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5分册  飞行器与力学类  上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5分册  飞行器与力学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2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5分册  飞行器与力学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